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8830C" w14:textId="77777777" w:rsidR="004F4C18" w:rsidRPr="004125A5" w:rsidRDefault="004F4C18" w:rsidP="004F4C1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PHP技術者認定試験 試験申込書</w:t>
      </w:r>
    </w:p>
    <w:p w14:paraId="44852286" w14:textId="77777777" w:rsidR="000445AB" w:rsidRPr="00146269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2671"/>
        <w:gridCol w:w="1346"/>
        <w:gridCol w:w="447"/>
        <w:gridCol w:w="900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12"/>
      </w:tblGrid>
      <w:tr w:rsidR="00655FB2" w:rsidRPr="00717C39" w14:paraId="6A74A174" w14:textId="77777777" w:rsidTr="00E15364">
        <w:trPr>
          <w:trHeight w:val="43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BE620F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27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BE620F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BD75DD">
        <w:trPr>
          <w:trHeight w:val="296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3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27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15364">
        <w:trPr>
          <w:trHeight w:val="159"/>
          <w:jc w:val="center"/>
        </w:trPr>
        <w:tc>
          <w:tcPr>
            <w:tcW w:w="112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4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27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BD75DD">
        <w:trPr>
          <w:trHeight w:val="510"/>
          <w:jc w:val="center"/>
        </w:trPr>
        <w:tc>
          <w:tcPr>
            <w:tcW w:w="112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4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27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F51812" w:rsidRPr="00717C39" w14:paraId="343E43BD" w14:textId="77777777" w:rsidTr="00D5414E">
        <w:trPr>
          <w:trHeight w:val="283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F51812" w:rsidRPr="000E39CE" w:rsidRDefault="00F51812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01A1B8E1" w14:textId="1E7C760D" w:rsidR="00F51812" w:rsidRPr="000E39CE" w:rsidRDefault="00F51812" w:rsidP="00F51812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BD75DD">
        <w:trPr>
          <w:trHeight w:val="283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1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E15364">
        <w:trPr>
          <w:trHeight w:val="334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1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33488E">
        <w:trPr>
          <w:trHeight w:val="401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4" w:type="dxa"/>
            <w:gridSpan w:val="3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27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E15364">
        <w:trPr>
          <w:trHeight w:val="34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315BA" w:rsidRPr="00717C39" w14:paraId="7EB68A6F" w14:textId="77777777" w:rsidTr="00E15364">
        <w:trPr>
          <w:trHeight w:val="307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5C7831" w14:textId="3952792F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43DF8611" w14:textId="77777777" w:rsidR="00D315BA" w:rsidRDefault="00D315BA" w:rsidP="00D315BA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AC6339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員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学校名（必須）：</w:t>
            </w:r>
          </w:p>
          <w:p w14:paraId="647BDC12" w14:textId="7127168F" w:rsidR="00D315BA" w:rsidRPr="000E39CE" w:rsidRDefault="00D315BA" w:rsidP="00D315BA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4B6AA9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D315BA" w:rsidRPr="00717C39" w14:paraId="6FBCE158" w14:textId="77777777" w:rsidTr="00F46F7F">
        <w:trPr>
          <w:trHeight w:val="548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71EEC307" w14:textId="2FA0484C" w:rsidR="00D315BA" w:rsidRPr="000E39CE" w:rsidRDefault="00D315BA" w:rsidP="00D315BA">
            <w:pPr>
              <w:pStyle w:val="a3"/>
              <w:spacing w:line="0" w:lineRule="atLeast"/>
              <w:ind w:firstLineChars="124" w:firstLine="223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33488E" w:rsidRPr="00717C39" w14:paraId="764FF953" w14:textId="77777777" w:rsidTr="00E15364">
        <w:trPr>
          <w:trHeight w:val="32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2909C179" w14:textId="51E25249" w:rsidR="0033488E" w:rsidRPr="000E39CE" w:rsidRDefault="0033488E" w:rsidP="0033488E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4F4C18" w:rsidRPr="00717C39" w14:paraId="00FA8B3C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720D74C" w14:textId="77777777" w:rsidR="004F4C18" w:rsidRPr="000E39CE" w:rsidRDefault="004F4C18" w:rsidP="004F4C1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62FE0448" w14:textId="51F069AE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4F4C18" w:rsidRPr="000E39CE" w:rsidRDefault="004F4C18" w:rsidP="004F4C1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827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4F4C18" w:rsidRPr="000E39CE" w:rsidRDefault="004F4C18" w:rsidP="004F4C1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4F4C18" w:rsidRPr="00717C39" w14:paraId="1FD6749E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CEDDB19" w14:textId="682B6A6B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3569046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827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F4C18" w:rsidRPr="00717C39" w14:paraId="0B0A75A2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5CC8D55" w14:textId="6CE70904" w:rsidR="004F4C18" w:rsidRPr="000445AB" w:rsidRDefault="004F4C18" w:rsidP="004F4C18">
            <w:pPr>
              <w:ind w:firstLineChars="45" w:firstLine="9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7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0分）</w:t>
            </w:r>
          </w:p>
        </w:tc>
        <w:tc>
          <w:tcPr>
            <w:tcW w:w="1346" w:type="dxa"/>
            <w:vAlign w:val="center"/>
          </w:tcPr>
          <w:p w14:paraId="135698CC" w14:textId="2E2B0D8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C96DB1">
              <w:rPr>
                <w:rFonts w:ascii="Arial" w:eastAsia="ＭＳ Ｐゴシック" w:hAnsi="Arial" w:cs="Arial"/>
                <w:bCs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7C30964F" w14:textId="1AA11E64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F034A7C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4D6590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3E4284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8AAFE0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89E9D6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DC78D5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143ECD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B9F385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C0263C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879B72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63417A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D3AFBA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093435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3024B397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F4C18" w:rsidRPr="00717C39" w14:paraId="3B550D09" w14:textId="77777777" w:rsidTr="00D315BA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288900F" w14:textId="3D84489B" w:rsidR="004F4C18" w:rsidRPr="009B1551" w:rsidRDefault="004F4C18" w:rsidP="004F4C18">
            <w:pPr>
              <w:ind w:firstLineChars="45" w:firstLine="90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5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0分）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1C0B518A" w14:textId="19B6B29B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7943D68C" w14:textId="524D1E4B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A8ABAA3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26C9C4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175A24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E9ED52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423F3F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8159A3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587E89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FB09B6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B070F3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E9C7FB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A9E0BF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1FBCD4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9BE8C1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6E3D28D9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F4C18" w:rsidRPr="00717C39" w14:paraId="6C6C4C09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B9D23E5" w14:textId="7D1C72A6" w:rsidR="004F4C18" w:rsidRPr="000445AB" w:rsidRDefault="004F4C18" w:rsidP="004F4C18">
            <w:pPr>
              <w:ind w:firstLineChars="45" w:firstLine="9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5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上級/準上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20分）</w:t>
            </w:r>
          </w:p>
        </w:tc>
        <w:tc>
          <w:tcPr>
            <w:tcW w:w="1346" w:type="dxa"/>
            <w:tcBorders>
              <w:bottom w:val="single" w:sz="24" w:space="0" w:color="auto"/>
            </w:tcBorders>
            <w:vAlign w:val="center"/>
          </w:tcPr>
          <w:p w14:paraId="6676F36A" w14:textId="2D22019B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8,25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650C09" w14:textId="788228EA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6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B8BB000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BDE38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8EB9A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343F2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25BF3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E6C97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8CB9A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9841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D021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545A6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1DCBF8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6BAB1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EAB8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783D8D8D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19FA2667" w14:textId="77777777" w:rsidR="004F4C18" w:rsidRDefault="004F4C18" w:rsidP="004F4C1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14:paraId="2C9FF0BF" w14:textId="77777777" w:rsidR="004F4C18" w:rsidRPr="00A155C4" w:rsidRDefault="004F4C18" w:rsidP="004F4C1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14:paraId="4E0C085B" w14:textId="77777777" w:rsidR="00146269" w:rsidRPr="004F4C18" w:rsidRDefault="00146269" w:rsidP="00146269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30DE08A8" w14:textId="60F10BBA" w:rsidR="004F4C18" w:rsidRPr="001757CE" w:rsidRDefault="004F4C18" w:rsidP="004F4C1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575D2A">
        <w:rPr>
          <w:rFonts w:ascii="Arial" w:eastAsia="ＭＳ Ｐゴシック" w:hAnsi="Arial" w:cs="Arial" w:hint="eastAsia"/>
          <w:color w:val="FF0000"/>
          <w:sz w:val="16"/>
        </w:rPr>
        <w:t>６</w:t>
      </w:r>
      <w:r w:rsidRPr="004F4C18">
        <w:rPr>
          <w:rFonts w:ascii="Arial" w:eastAsia="ＭＳ Ｐゴシック" w:hAnsi="Arial" w:cs="Arial" w:hint="eastAsia"/>
          <w:color w:val="FF0000"/>
          <w:sz w:val="16"/>
        </w:rPr>
        <w:t>営業日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50FEF0F8" w14:textId="77777777" w:rsidR="004F4C18" w:rsidRPr="001757CE" w:rsidRDefault="004F4C18" w:rsidP="004F4C1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5F6F2F10" w14:textId="77777777" w:rsidR="004F4C18" w:rsidRDefault="004F4C18" w:rsidP="004F4C1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>
        <w:rPr>
          <w:rFonts w:ascii="Arial" w:eastAsia="ＭＳ Ｐゴシック" w:cs="Arial" w:hint="eastAsia"/>
          <w:b/>
          <w:bCs/>
          <w:sz w:val="16"/>
          <w:szCs w:val="16"/>
        </w:rPr>
        <w:t>試験当日は、写真付の身分証明書をお持ちください。学割価格の場合は、学生証または職員証も併せて必ずお持ちください。</w:t>
      </w:r>
    </w:p>
    <w:p w14:paraId="476D51E7" w14:textId="77777777" w:rsidR="004F4C18" w:rsidRPr="001757CE" w:rsidRDefault="004F4C18" w:rsidP="004F4C18">
      <w:pPr>
        <w:pStyle w:val="a3"/>
        <w:spacing w:line="220" w:lineRule="exact"/>
        <w:ind w:leftChars="100" w:left="450" w:hangingChars="150" w:hanging="24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14:paraId="47EBE3A2" w14:textId="77777777" w:rsidR="004F4C18" w:rsidRDefault="004F4C18" w:rsidP="004F4C1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14:paraId="3F889A17" w14:textId="59C69042" w:rsidR="004F4C18" w:rsidRPr="00BE5B41" w:rsidRDefault="004F4C18" w:rsidP="00BE5B41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="00BE5B41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</w:t>
      </w:r>
      <w:r w:rsidR="00BE5B41">
        <w:rPr>
          <w:rFonts w:ascii="Arial" w:eastAsia="ＭＳ Ｐゴシック" w:hAnsi="ＭＳ Ｐゴシック" w:cs="Arial" w:hint="eastAsia"/>
          <w:sz w:val="16"/>
          <w:szCs w:val="16"/>
        </w:rPr>
        <w:t>。</w:t>
      </w:r>
    </w:p>
    <w:p w14:paraId="768C2ED5" w14:textId="77777777" w:rsidR="004F4C18" w:rsidRDefault="004F4C18" w:rsidP="004F4C1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BB2678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31DA267" w14:textId="77777777" w:rsidR="00146269" w:rsidRPr="004F4C18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57ABC6B9" w14:textId="77777777" w:rsidR="00BE5B41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73F38072" w14:textId="64EA320E" w:rsidR="00BE5B41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：</w:t>
            </w:r>
            <w:r w:rsidR="003D1B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湧川・中塚</w:t>
            </w:r>
          </w:p>
          <w:p w14:paraId="5F937C10" w14:textId="77777777" w:rsidR="00BE5B41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380B6C52" w14:textId="77777777" w:rsidR="00BE5B41" w:rsidRPr="00D92810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29475EF5" w14:textId="77777777" w:rsidR="00BE5B41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32129653" w14:textId="77777777" w:rsidR="00BE5B41" w:rsidRPr="00F750A7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0E1DC645" w:rsidR="00F750A7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C790" w14:textId="77777777" w:rsidR="00B14D81" w:rsidRDefault="00B14D81" w:rsidP="00B11446">
      <w:r>
        <w:separator/>
      </w:r>
    </w:p>
  </w:endnote>
  <w:endnote w:type="continuationSeparator" w:id="0">
    <w:p w14:paraId="381CA5E1" w14:textId="77777777" w:rsidR="00B14D81" w:rsidRDefault="00B14D8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D5B2" w14:textId="77777777" w:rsidR="00B14D81" w:rsidRDefault="00B14D81" w:rsidP="00B11446">
      <w:r>
        <w:separator/>
      </w:r>
    </w:p>
  </w:footnote>
  <w:footnote w:type="continuationSeparator" w:id="0">
    <w:p w14:paraId="6FEE58FA" w14:textId="77777777" w:rsidR="00B14D81" w:rsidRDefault="00B14D8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445AB"/>
    <w:rsid w:val="00091FBF"/>
    <w:rsid w:val="000A4028"/>
    <w:rsid w:val="000B0FF1"/>
    <w:rsid w:val="000C0851"/>
    <w:rsid w:val="000C63FB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269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1F577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307A"/>
    <w:rsid w:val="0031596A"/>
    <w:rsid w:val="003224AC"/>
    <w:rsid w:val="00322912"/>
    <w:rsid w:val="0033488E"/>
    <w:rsid w:val="003428E5"/>
    <w:rsid w:val="00351350"/>
    <w:rsid w:val="00357ABD"/>
    <w:rsid w:val="003614EF"/>
    <w:rsid w:val="00361C36"/>
    <w:rsid w:val="003745A5"/>
    <w:rsid w:val="003A74A3"/>
    <w:rsid w:val="003C22D2"/>
    <w:rsid w:val="003D1B9B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4F4C18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75D2A"/>
    <w:rsid w:val="0058045E"/>
    <w:rsid w:val="005821B3"/>
    <w:rsid w:val="005A1076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4ADC"/>
    <w:rsid w:val="006C6605"/>
    <w:rsid w:val="006D3253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008F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1EFF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2973"/>
    <w:rsid w:val="00BA36D9"/>
    <w:rsid w:val="00BB4CB0"/>
    <w:rsid w:val="00BB7FB3"/>
    <w:rsid w:val="00BC0F1E"/>
    <w:rsid w:val="00BD07BA"/>
    <w:rsid w:val="00BD3F10"/>
    <w:rsid w:val="00BD75DD"/>
    <w:rsid w:val="00BE0566"/>
    <w:rsid w:val="00BE5B41"/>
    <w:rsid w:val="00BE620F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15BA"/>
    <w:rsid w:val="00D36F60"/>
    <w:rsid w:val="00D455B9"/>
    <w:rsid w:val="00D503DC"/>
    <w:rsid w:val="00D66C17"/>
    <w:rsid w:val="00D872FB"/>
    <w:rsid w:val="00DB05BA"/>
    <w:rsid w:val="00DB092A"/>
    <w:rsid w:val="00DC481D"/>
    <w:rsid w:val="00DD5977"/>
    <w:rsid w:val="00DF0483"/>
    <w:rsid w:val="00E0158F"/>
    <w:rsid w:val="00E15364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46F7F"/>
    <w:rsid w:val="00F51812"/>
    <w:rsid w:val="00F5205D"/>
    <w:rsid w:val="00F56929"/>
    <w:rsid w:val="00F57CF1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CFD3-97F6-46C0-85F0-B86F8ECD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2</Words>
  <Characters>48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1:41:00Z</dcterms:created>
  <dcterms:modified xsi:type="dcterms:W3CDTF">2021-08-12T02:48:00Z</dcterms:modified>
</cp:coreProperties>
</file>